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A9" w:rsidRPr="00F91407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91407">
        <w:rPr>
          <w:rFonts w:ascii="Times New Roman" w:hAnsi="Times New Roman" w:cs="Times New Roman"/>
          <w:b/>
        </w:rPr>
        <w:t>Сведения</w:t>
      </w:r>
    </w:p>
    <w:p w:rsidR="00AE462E" w:rsidRPr="00F91407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</w:rPr>
      </w:pPr>
      <w:r w:rsidRPr="00F91407">
        <w:rPr>
          <w:rFonts w:ascii="Times New Roman" w:hAnsi="Times New Roman" w:cs="Times New Roman"/>
          <w:b/>
        </w:rPr>
        <w:t xml:space="preserve">о доходах, </w:t>
      </w:r>
      <w:r w:rsidR="00D573AA" w:rsidRPr="00F91407">
        <w:rPr>
          <w:rFonts w:ascii="Times New Roman" w:hAnsi="Times New Roman" w:cs="Times New Roman"/>
          <w:b/>
        </w:rPr>
        <w:t xml:space="preserve">расходах, </w:t>
      </w:r>
      <w:r w:rsidRPr="00F91407">
        <w:rPr>
          <w:rFonts w:ascii="Times New Roman" w:hAnsi="Times New Roman" w:cs="Times New Roman"/>
          <w:b/>
        </w:rPr>
        <w:t>об имуществе и обязательствах</w:t>
      </w:r>
      <w:r w:rsidR="00AE462E" w:rsidRPr="00F91407">
        <w:rPr>
          <w:rFonts w:ascii="Times New Roman" w:hAnsi="Times New Roman" w:cs="Times New Roman"/>
          <w:b/>
        </w:rPr>
        <w:t xml:space="preserve"> </w:t>
      </w:r>
      <w:r w:rsidRPr="00F91407">
        <w:rPr>
          <w:rFonts w:ascii="Times New Roman" w:hAnsi="Times New Roman" w:cs="Times New Roman"/>
          <w:b/>
        </w:rPr>
        <w:t xml:space="preserve">имущественного характера </w:t>
      </w:r>
    </w:p>
    <w:p w:rsidR="000E7EA9" w:rsidRPr="00F91407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F91407">
        <w:rPr>
          <w:rFonts w:ascii="Times New Roman" w:hAnsi="Times New Roman" w:cs="Times New Roman"/>
          <w:u w:val="single"/>
        </w:rPr>
        <w:t>главы муниципального образования сельского поселения Луговской</w:t>
      </w:r>
    </w:p>
    <w:p w:rsidR="000E7EA9" w:rsidRPr="00F91407" w:rsidRDefault="000E7EA9" w:rsidP="000E7EA9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F91407">
        <w:rPr>
          <w:rFonts w:ascii="Times New Roman" w:hAnsi="Times New Roman" w:cs="Times New Roman"/>
        </w:rPr>
        <w:t>за период с 1 января по 31 декабря 201</w:t>
      </w:r>
      <w:r w:rsidR="00DF775E">
        <w:rPr>
          <w:rFonts w:ascii="Times New Roman" w:hAnsi="Times New Roman" w:cs="Times New Roman"/>
        </w:rPr>
        <w:t>6</w:t>
      </w:r>
      <w:r w:rsidRPr="00F91407">
        <w:rPr>
          <w:rFonts w:ascii="Times New Roman" w:hAnsi="Times New Roman" w:cs="Times New Roman"/>
        </w:rPr>
        <w:t xml:space="preserve"> года</w:t>
      </w:r>
    </w:p>
    <w:tbl>
      <w:tblPr>
        <w:tblStyle w:val="a8"/>
        <w:tblW w:w="15700" w:type="dxa"/>
        <w:tblLayout w:type="fixed"/>
        <w:tblLook w:val="04A0" w:firstRow="1" w:lastRow="0" w:firstColumn="1" w:lastColumn="0" w:noHBand="0" w:noVBand="1"/>
      </w:tblPr>
      <w:tblGrid>
        <w:gridCol w:w="1809"/>
        <w:gridCol w:w="1559"/>
        <w:gridCol w:w="1417"/>
        <w:gridCol w:w="1134"/>
        <w:gridCol w:w="1559"/>
        <w:gridCol w:w="1560"/>
        <w:gridCol w:w="1131"/>
        <w:gridCol w:w="1134"/>
        <w:gridCol w:w="1276"/>
        <w:gridCol w:w="3121"/>
      </w:tblGrid>
      <w:tr w:rsidR="00A30D34" w:rsidRPr="00B65D8D" w:rsidTr="00BF03A5">
        <w:trPr>
          <w:trHeight w:val="915"/>
        </w:trPr>
        <w:tc>
          <w:tcPr>
            <w:tcW w:w="1809" w:type="dxa"/>
            <w:vMerge w:val="restart"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отчество  </w:t>
            </w:r>
          </w:p>
        </w:tc>
        <w:tc>
          <w:tcPr>
            <w:tcW w:w="1559" w:type="dxa"/>
            <w:vMerge w:val="restart"/>
          </w:tcPr>
          <w:p w:rsidR="00D77D0F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 xml:space="preserve">годовой доход </w:t>
            </w:r>
            <w:r w:rsidR="00D77D0F" w:rsidRPr="00F30CE8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5670" w:type="dxa"/>
            <w:gridSpan w:val="4"/>
            <w:tcBorders>
              <w:bottom w:val="single" w:sz="4" w:space="0" w:color="auto"/>
            </w:tcBorders>
          </w:tcPr>
          <w:p w:rsidR="00A30D34" w:rsidRPr="00F30CE8" w:rsidRDefault="00E75C5D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F30CE8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 и транспортных средств, принадлежащих на праве собственности</w:t>
            </w:r>
            <w:r w:rsidR="00D04E0E" w:rsidRPr="00F30CE8">
              <w:rPr>
                <w:rFonts w:ascii="Times New Roman" w:hAnsi="Times New Roman" w:cs="Times New Roman"/>
                <w:sz w:val="24"/>
                <w:szCs w:val="24"/>
              </w:rPr>
              <w:t xml:space="preserve"> (источники получения средств, за счет которых совершена сделка)</w:t>
            </w:r>
            <w:r w:rsidR="00B02173" w:rsidRPr="00F30CE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9" w:anchor="Par122" w:history="1">
              <w:r w:rsidR="00B02173" w:rsidRPr="00F30CE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  <w:tc>
          <w:tcPr>
            <w:tcW w:w="3541" w:type="dxa"/>
            <w:gridSpan w:val="3"/>
            <w:tcBorders>
              <w:bottom w:val="single" w:sz="4" w:space="0" w:color="auto"/>
            </w:tcBorders>
          </w:tcPr>
          <w:p w:rsidR="00A30D34" w:rsidRPr="00F30CE8" w:rsidRDefault="00E75C5D" w:rsidP="00B0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F30CE8">
              <w:rPr>
                <w:rFonts w:ascii="Times New Roman" w:hAnsi="Times New Roman" w:cs="Times New Roman"/>
                <w:sz w:val="24"/>
                <w:szCs w:val="24"/>
              </w:rPr>
              <w:t>еречень объектов недвижимого имущества, находящи</w:t>
            </w:r>
            <w:r w:rsidR="00B02173" w:rsidRPr="00F30CE8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30D34" w:rsidRPr="00F30CE8">
              <w:rPr>
                <w:rFonts w:ascii="Times New Roman" w:hAnsi="Times New Roman" w:cs="Times New Roman"/>
                <w:sz w:val="24"/>
                <w:szCs w:val="24"/>
              </w:rPr>
              <w:t>ся в пользовании</w:t>
            </w:r>
          </w:p>
        </w:tc>
        <w:tc>
          <w:tcPr>
            <w:tcW w:w="3121" w:type="dxa"/>
            <w:vMerge w:val="restart"/>
          </w:tcPr>
          <w:p w:rsidR="00E75C5D" w:rsidRDefault="00E75C5D" w:rsidP="00E75C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A30D34" w:rsidRPr="00F30CE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 средств, за  счет которых совершена  сделка по приобретению </w:t>
            </w:r>
            <w:r w:rsidR="00A30D34" w:rsidRPr="00F30CE8">
              <w:rPr>
                <w:rFonts w:ascii="Times New Roman" w:hAnsi="Times New Roman"/>
                <w:sz w:val="24"/>
                <w:szCs w:val="24"/>
              </w:rPr>
              <w:br/>
              <w:t xml:space="preserve">ценных бумаг, акций </w:t>
            </w:r>
          </w:p>
          <w:p w:rsidR="00A30D34" w:rsidRPr="00F30CE8" w:rsidRDefault="00A30D34" w:rsidP="00E75C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/>
                <w:sz w:val="24"/>
                <w:szCs w:val="24"/>
              </w:rPr>
              <w:t xml:space="preserve">(долей участия, паев </w:t>
            </w:r>
            <w:r w:rsidRPr="00F30CE8">
              <w:rPr>
                <w:rFonts w:ascii="Times New Roman" w:hAnsi="Times New Roman"/>
                <w:sz w:val="24"/>
                <w:szCs w:val="24"/>
              </w:rPr>
              <w:br/>
              <w:t xml:space="preserve">  в уставных (складочных) капиталах организаций) </w:t>
            </w:r>
            <w:hyperlink r:id="rId10" w:anchor="Par122" w:history="1">
              <w:r w:rsidRPr="00F30CE8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*</w:t>
              </w:r>
            </w:hyperlink>
          </w:p>
        </w:tc>
      </w:tr>
      <w:tr w:rsidR="00A30D34" w:rsidRPr="00B65D8D" w:rsidTr="00BF03A5">
        <w:trPr>
          <w:trHeight w:val="690"/>
        </w:trPr>
        <w:tc>
          <w:tcPr>
            <w:tcW w:w="1809" w:type="dxa"/>
            <w:vMerge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F30CE8" w:rsidRDefault="00E75C5D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30D34" w:rsidRPr="00F30CE8">
              <w:rPr>
                <w:rFonts w:ascii="Times New Roman" w:hAnsi="Times New Roman" w:cs="Times New Roman"/>
                <w:sz w:val="24"/>
                <w:szCs w:val="24"/>
              </w:rPr>
              <w:t>лощадь</w:t>
            </w:r>
          </w:p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 (без указания адрес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(вид, марка) </w:t>
            </w:r>
          </w:p>
        </w:tc>
        <w:tc>
          <w:tcPr>
            <w:tcW w:w="1131" w:type="dxa"/>
            <w:tcBorders>
              <w:top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CE8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3121" w:type="dxa"/>
            <w:vMerge/>
          </w:tcPr>
          <w:p w:rsidR="00A30D34" w:rsidRPr="00F30CE8" w:rsidRDefault="00A30D34" w:rsidP="005D2E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D34" w:rsidRPr="00B65D8D" w:rsidTr="00BF03A5">
        <w:tc>
          <w:tcPr>
            <w:tcW w:w="1809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 xml:space="preserve">Веретельников Николай Владимирович </w:t>
            </w:r>
          </w:p>
        </w:tc>
        <w:tc>
          <w:tcPr>
            <w:tcW w:w="1559" w:type="dxa"/>
          </w:tcPr>
          <w:p w:rsidR="00A30D34" w:rsidRPr="00BE54E3" w:rsidRDefault="00DF775E" w:rsidP="005D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9597,44</w:t>
            </w: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5D2E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Жилой дом</w:t>
            </w:r>
          </w:p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Земельный участок</w:t>
            </w:r>
          </w:p>
          <w:p w:rsidR="00A30D34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Земельный участок</w:t>
            </w:r>
          </w:p>
          <w:p w:rsidR="00033B52" w:rsidRDefault="00033B52" w:rsidP="004717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0159E" w:rsidRPr="00BE54E3" w:rsidRDefault="00B0159E" w:rsidP="00B015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9E7576">
              <w:rPr>
                <w:rFonts w:ascii="Times New Roman" w:hAnsi="Times New Roman" w:cs="Times New Roman"/>
              </w:rPr>
              <w:t xml:space="preserve"> ½ доля</w:t>
            </w:r>
          </w:p>
          <w:p w:rsidR="00A30D34" w:rsidRPr="00BE54E3" w:rsidRDefault="00A30D34" w:rsidP="004717C2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Магазин «Ермак»</w:t>
            </w:r>
          </w:p>
          <w:p w:rsidR="00D91091" w:rsidRPr="00BE54E3" w:rsidRDefault="00A30D34" w:rsidP="00D91091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 xml:space="preserve">Здание цеха по переработке рыбы и мяса </w:t>
            </w:r>
            <w:r w:rsidR="00D91091" w:rsidRPr="00BE54E3">
              <w:rPr>
                <w:rFonts w:ascii="Times New Roman" w:hAnsi="Times New Roman" w:cs="Times New Roman"/>
              </w:rPr>
              <w:t xml:space="preserve"> ½ доля</w:t>
            </w:r>
          </w:p>
          <w:p w:rsidR="00E50D47" w:rsidRPr="00BE54E3" w:rsidRDefault="00D91091" w:rsidP="00F557E0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 xml:space="preserve"> </w:t>
            </w:r>
            <w:r w:rsidR="00E50D47" w:rsidRPr="00BE54E3">
              <w:rPr>
                <w:rFonts w:ascii="Times New Roman" w:hAnsi="Times New Roman" w:cs="Times New Roman"/>
              </w:rPr>
              <w:t xml:space="preserve">Нежилое здание </w:t>
            </w:r>
          </w:p>
          <w:p w:rsidR="00D91091" w:rsidRPr="00BE54E3" w:rsidRDefault="00D91091" w:rsidP="00D91091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½ доля</w:t>
            </w:r>
          </w:p>
          <w:p w:rsidR="00E50D47" w:rsidRPr="00BE54E3" w:rsidRDefault="00E50D47" w:rsidP="00F557E0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Пекарня</w:t>
            </w:r>
            <w:r w:rsidR="00D91091" w:rsidRPr="00BE54E3">
              <w:rPr>
                <w:rFonts w:ascii="Times New Roman" w:hAnsi="Times New Roman" w:cs="Times New Roman"/>
              </w:rPr>
              <w:t xml:space="preserve"> ½ доля</w:t>
            </w:r>
          </w:p>
          <w:p w:rsidR="00E50D47" w:rsidRDefault="00E50D47" w:rsidP="00F557E0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Квартира</w:t>
            </w:r>
            <w:r w:rsidR="00144890" w:rsidRPr="00BE54E3">
              <w:rPr>
                <w:rFonts w:ascii="Times New Roman" w:hAnsi="Times New Roman" w:cs="Times New Roman"/>
              </w:rPr>
              <w:t xml:space="preserve"> ½ доля</w:t>
            </w:r>
          </w:p>
          <w:p w:rsidR="009E7576" w:rsidRPr="00BE54E3" w:rsidRDefault="009E7576" w:rsidP="009E75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½ доля</w:t>
            </w:r>
          </w:p>
        </w:tc>
        <w:tc>
          <w:tcPr>
            <w:tcW w:w="1134" w:type="dxa"/>
          </w:tcPr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lastRenderedPageBreak/>
              <w:t>78,7</w:t>
            </w:r>
          </w:p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1133</w:t>
            </w:r>
          </w:p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239</w:t>
            </w:r>
          </w:p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033B52" w:rsidRPr="002C180B" w:rsidRDefault="00033B52" w:rsidP="005D2E78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798</w:t>
            </w:r>
          </w:p>
          <w:p w:rsidR="00033B52" w:rsidRPr="002C180B" w:rsidRDefault="00033B52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B0159E" w:rsidRPr="002C180B" w:rsidRDefault="009E7576" w:rsidP="005D2E78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1261</w:t>
            </w:r>
          </w:p>
          <w:p w:rsidR="00B0159E" w:rsidRPr="002C180B" w:rsidRDefault="00B0159E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2C180B" w:rsidRPr="002C180B" w:rsidRDefault="002C180B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59,9</w:t>
            </w:r>
          </w:p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A30D34" w:rsidRPr="002C180B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125,4</w:t>
            </w:r>
          </w:p>
          <w:p w:rsidR="00E50D47" w:rsidRPr="002C180B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2C180B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2C180B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2C180B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2C180B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43,9</w:t>
            </w:r>
          </w:p>
          <w:p w:rsidR="00E50D47" w:rsidRPr="002C180B" w:rsidRDefault="00E50D47" w:rsidP="00E50D47">
            <w:pPr>
              <w:rPr>
                <w:rFonts w:ascii="Times New Roman" w:hAnsi="Times New Roman" w:cs="Times New Roman"/>
              </w:rPr>
            </w:pPr>
          </w:p>
          <w:p w:rsidR="00E50D47" w:rsidRPr="002C180B" w:rsidRDefault="00E50D47" w:rsidP="00E50D47">
            <w:pPr>
              <w:rPr>
                <w:rFonts w:ascii="Times New Roman" w:hAnsi="Times New Roman" w:cs="Times New Roman"/>
              </w:rPr>
            </w:pPr>
          </w:p>
          <w:p w:rsidR="00E50D47" w:rsidRPr="002C180B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120,4</w:t>
            </w:r>
          </w:p>
          <w:p w:rsidR="00E50D47" w:rsidRPr="002C180B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2C180B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50,5</w:t>
            </w:r>
          </w:p>
          <w:p w:rsidR="00D77DFE" w:rsidRPr="002C180B" w:rsidRDefault="00D77DFE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D77DFE" w:rsidRPr="002C180B" w:rsidRDefault="00D77DFE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D77DFE" w:rsidRPr="00BE54E3" w:rsidRDefault="00D77DFE" w:rsidP="00E50D47">
            <w:pPr>
              <w:jc w:val="center"/>
              <w:rPr>
                <w:rFonts w:ascii="Times New Roman" w:hAnsi="Times New Roman" w:cs="Times New Roman"/>
              </w:rPr>
            </w:pPr>
            <w:r w:rsidRPr="002C180B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559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lastRenderedPageBreak/>
              <w:t>Росси</w:t>
            </w:r>
            <w:r w:rsidR="00B02173" w:rsidRPr="00BE54E3">
              <w:rPr>
                <w:rFonts w:ascii="Times New Roman" w:hAnsi="Times New Roman" w:cs="Times New Roman"/>
              </w:rPr>
              <w:t>йская Федерация</w:t>
            </w:r>
          </w:p>
          <w:p w:rsidR="00B02173" w:rsidRPr="00BE54E3" w:rsidRDefault="00B02173" w:rsidP="00B02173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F30CE8" w:rsidRPr="00BE54E3" w:rsidRDefault="00F30CE8" w:rsidP="00F30CE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F30CE8" w:rsidRPr="00BE54E3" w:rsidRDefault="00F30CE8" w:rsidP="00F30CE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F30CE8" w:rsidRPr="00BE54E3" w:rsidRDefault="00F30CE8" w:rsidP="00F30CE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C032F2" w:rsidRDefault="00C032F2" w:rsidP="00794D20">
            <w:pPr>
              <w:jc w:val="center"/>
              <w:rPr>
                <w:rFonts w:ascii="Times New Roman" w:hAnsi="Times New Roman" w:cs="Times New Roman"/>
              </w:rPr>
            </w:pPr>
          </w:p>
          <w:p w:rsidR="00794D20" w:rsidRPr="00BE54E3" w:rsidRDefault="00794D20" w:rsidP="00794D20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B0159E" w:rsidRPr="00BE54E3" w:rsidRDefault="00B0159E" w:rsidP="00B0159E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5D2E78">
            <w:pPr>
              <w:jc w:val="center"/>
              <w:rPr>
                <w:rFonts w:ascii="Times New Roman" w:hAnsi="Times New Roman" w:cs="Times New Roman"/>
              </w:rPr>
            </w:pPr>
          </w:p>
          <w:p w:rsidR="00F91407" w:rsidRDefault="00F91407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E50D47" w:rsidRPr="00BE54E3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Российская Федерация</w:t>
            </w:r>
          </w:p>
          <w:p w:rsidR="00E50D47" w:rsidRDefault="00E50D47" w:rsidP="00E50D47">
            <w:pPr>
              <w:jc w:val="center"/>
              <w:rPr>
                <w:rFonts w:ascii="Times New Roman" w:hAnsi="Times New Roman" w:cs="Times New Roman"/>
              </w:rPr>
            </w:pPr>
          </w:p>
          <w:p w:rsidR="00D77DFE" w:rsidRPr="00BE54E3" w:rsidRDefault="00D77DFE" w:rsidP="00E50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560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lastRenderedPageBreak/>
              <w:t>Моторная лодка «Обь», моторная лодка «Крым», моторная лодка «Казанка 5М4»</w:t>
            </w:r>
          </w:p>
          <w:p w:rsidR="00A30D34" w:rsidRPr="00BE54E3" w:rsidRDefault="00A30D34" w:rsidP="006046C3">
            <w:pPr>
              <w:jc w:val="center"/>
              <w:rPr>
                <w:rFonts w:ascii="Times New Roman" w:hAnsi="Times New Roman" w:cs="Times New Roman"/>
              </w:rPr>
            </w:pPr>
            <w:r w:rsidRPr="00BE54E3">
              <w:rPr>
                <w:rFonts w:ascii="Times New Roman" w:hAnsi="Times New Roman" w:cs="Times New Roman"/>
              </w:rPr>
              <w:t>Лодочный мотор «Ямаха-40»</w:t>
            </w:r>
          </w:p>
        </w:tc>
        <w:tc>
          <w:tcPr>
            <w:tcW w:w="1131" w:type="dxa"/>
          </w:tcPr>
          <w:p w:rsidR="00A30D34" w:rsidRPr="00BE54E3" w:rsidRDefault="000D3D05" w:rsidP="005D2E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A30D34" w:rsidRPr="00BE54E3" w:rsidRDefault="00A30D34" w:rsidP="005D2E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A30D34" w:rsidRPr="00F30CE8" w:rsidRDefault="00A30D34" w:rsidP="005D2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1" w:type="dxa"/>
          </w:tcPr>
          <w:p w:rsidR="00A30D34" w:rsidRPr="00F30CE8" w:rsidRDefault="000D3D05" w:rsidP="005D2E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455B46" w:rsidRPr="00823CE7" w:rsidRDefault="00455B46" w:rsidP="00455B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823CE7">
        <w:rPr>
          <w:rFonts w:ascii="Times New Roman" w:eastAsia="Calibri" w:hAnsi="Times New Roman" w:cs="Times New Roman"/>
          <w:lang w:eastAsia="en-US"/>
        </w:rPr>
        <w:lastRenderedPageBreak/>
        <w:t xml:space="preserve">* Сведения об источниках получения средств, </w:t>
      </w:r>
      <w:r w:rsidRPr="00823CE7">
        <w:rPr>
          <w:rFonts w:ascii="Times New Roman" w:eastAsia="Times New Roman" w:hAnsi="Times New Roman" w:cs="Times New Roman"/>
        </w:rPr>
        <w:t>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</w:t>
      </w:r>
      <w:r w:rsidRPr="00823CE7">
        <w:rPr>
          <w:rFonts w:ascii="Times New Roman" w:eastAsia="Calibri" w:hAnsi="Times New Roman" w:cs="Times New Roman"/>
          <w:lang w:eastAsia="en-US"/>
        </w:rPr>
        <w:t>.</w:t>
      </w:r>
      <w:proofErr w:type="gramEnd"/>
    </w:p>
    <w:p w:rsidR="00455B46" w:rsidRPr="00823CE7" w:rsidRDefault="00455B46" w:rsidP="00455B46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</w:p>
    <w:p w:rsidR="00B06703" w:rsidRPr="00AA450F" w:rsidRDefault="00B06703" w:rsidP="00AA450F"/>
    <w:sectPr w:rsidR="00B06703" w:rsidRPr="00AA450F" w:rsidSect="000E7EA9">
      <w:headerReference w:type="first" r:id="rId11"/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859" w:rsidRDefault="002B5859" w:rsidP="009A14A2">
      <w:pPr>
        <w:spacing w:after="0" w:line="240" w:lineRule="auto"/>
      </w:pPr>
      <w:r>
        <w:separator/>
      </w:r>
    </w:p>
  </w:endnote>
  <w:endnote w:type="continuationSeparator" w:id="0">
    <w:p w:rsidR="002B5859" w:rsidRDefault="002B5859" w:rsidP="009A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859" w:rsidRDefault="002B5859" w:rsidP="009A14A2">
      <w:pPr>
        <w:spacing w:after="0" w:line="240" w:lineRule="auto"/>
      </w:pPr>
      <w:r>
        <w:separator/>
      </w:r>
    </w:p>
  </w:footnote>
  <w:footnote w:type="continuationSeparator" w:id="0">
    <w:p w:rsidR="002B5859" w:rsidRDefault="002B5859" w:rsidP="009A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9A3" w:rsidRDefault="00CA79A3">
    <w:pPr>
      <w:pStyle w:val="a4"/>
      <w:jc w:val="center"/>
    </w:pPr>
  </w:p>
  <w:p w:rsidR="00CA79A3" w:rsidRDefault="00CA79A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769"/>
    <w:multiLevelType w:val="hybridMultilevel"/>
    <w:tmpl w:val="1CE0232A"/>
    <w:lvl w:ilvl="0" w:tplc="3320A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89F4074"/>
    <w:multiLevelType w:val="hybridMultilevel"/>
    <w:tmpl w:val="8424CFBA"/>
    <w:lvl w:ilvl="0" w:tplc="C658B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EC73BE"/>
    <w:multiLevelType w:val="hybridMultilevel"/>
    <w:tmpl w:val="7A96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25"/>
    <w:rsid w:val="00001C02"/>
    <w:rsid w:val="00004684"/>
    <w:rsid w:val="00007644"/>
    <w:rsid w:val="0001685D"/>
    <w:rsid w:val="00031B3C"/>
    <w:rsid w:val="00033B52"/>
    <w:rsid w:val="000712C6"/>
    <w:rsid w:val="00092879"/>
    <w:rsid w:val="000B359C"/>
    <w:rsid w:val="000B7EA5"/>
    <w:rsid w:val="000D3D05"/>
    <w:rsid w:val="000E7EA9"/>
    <w:rsid w:val="0012028A"/>
    <w:rsid w:val="00125BA0"/>
    <w:rsid w:val="00142D3B"/>
    <w:rsid w:val="00144890"/>
    <w:rsid w:val="00157F41"/>
    <w:rsid w:val="00163B69"/>
    <w:rsid w:val="00166033"/>
    <w:rsid w:val="00173D63"/>
    <w:rsid w:val="001A6DDF"/>
    <w:rsid w:val="001A7145"/>
    <w:rsid w:val="001C709A"/>
    <w:rsid w:val="001D1E9E"/>
    <w:rsid w:val="001D52DB"/>
    <w:rsid w:val="001E7DC6"/>
    <w:rsid w:val="001F3894"/>
    <w:rsid w:val="002405AF"/>
    <w:rsid w:val="00251689"/>
    <w:rsid w:val="00254F25"/>
    <w:rsid w:val="002B5859"/>
    <w:rsid w:val="002C180B"/>
    <w:rsid w:val="002C3BE7"/>
    <w:rsid w:val="002D79C5"/>
    <w:rsid w:val="002E190F"/>
    <w:rsid w:val="002F447F"/>
    <w:rsid w:val="0033175A"/>
    <w:rsid w:val="00342293"/>
    <w:rsid w:val="00350B1D"/>
    <w:rsid w:val="0035208E"/>
    <w:rsid w:val="00352524"/>
    <w:rsid w:val="00353796"/>
    <w:rsid w:val="0036182E"/>
    <w:rsid w:val="00362743"/>
    <w:rsid w:val="00371690"/>
    <w:rsid w:val="00372BBF"/>
    <w:rsid w:val="00394717"/>
    <w:rsid w:val="00394DFE"/>
    <w:rsid w:val="0039592D"/>
    <w:rsid w:val="003A54AE"/>
    <w:rsid w:val="003A62C7"/>
    <w:rsid w:val="003B0AFD"/>
    <w:rsid w:val="003B0F7D"/>
    <w:rsid w:val="00401FD0"/>
    <w:rsid w:val="004046FA"/>
    <w:rsid w:val="0042498C"/>
    <w:rsid w:val="0044094F"/>
    <w:rsid w:val="00455B46"/>
    <w:rsid w:val="0046094C"/>
    <w:rsid w:val="004636EE"/>
    <w:rsid w:val="004717C2"/>
    <w:rsid w:val="00477C6A"/>
    <w:rsid w:val="00477D2F"/>
    <w:rsid w:val="00494246"/>
    <w:rsid w:val="004E78A3"/>
    <w:rsid w:val="00501959"/>
    <w:rsid w:val="00512F52"/>
    <w:rsid w:val="00521246"/>
    <w:rsid w:val="00524C2A"/>
    <w:rsid w:val="00545869"/>
    <w:rsid w:val="00574C1A"/>
    <w:rsid w:val="00584232"/>
    <w:rsid w:val="00590900"/>
    <w:rsid w:val="0059146D"/>
    <w:rsid w:val="005F1317"/>
    <w:rsid w:val="006046C3"/>
    <w:rsid w:val="00604AF8"/>
    <w:rsid w:val="00611A15"/>
    <w:rsid w:val="0063622E"/>
    <w:rsid w:val="00666DA4"/>
    <w:rsid w:val="00670407"/>
    <w:rsid w:val="006A7CD0"/>
    <w:rsid w:val="006D2E48"/>
    <w:rsid w:val="006E51F0"/>
    <w:rsid w:val="006F027E"/>
    <w:rsid w:val="007012BA"/>
    <w:rsid w:val="00727685"/>
    <w:rsid w:val="00744E91"/>
    <w:rsid w:val="00774197"/>
    <w:rsid w:val="007801F9"/>
    <w:rsid w:val="00790AD7"/>
    <w:rsid w:val="00794D20"/>
    <w:rsid w:val="007A0839"/>
    <w:rsid w:val="007A396B"/>
    <w:rsid w:val="007A6B04"/>
    <w:rsid w:val="007A6C4B"/>
    <w:rsid w:val="007A6F3D"/>
    <w:rsid w:val="007B0F98"/>
    <w:rsid w:val="007C793B"/>
    <w:rsid w:val="007F7CC6"/>
    <w:rsid w:val="00813F8B"/>
    <w:rsid w:val="00836954"/>
    <w:rsid w:val="008413B9"/>
    <w:rsid w:val="00881758"/>
    <w:rsid w:val="008C2640"/>
    <w:rsid w:val="008F0FFB"/>
    <w:rsid w:val="0090179D"/>
    <w:rsid w:val="009050FC"/>
    <w:rsid w:val="00907739"/>
    <w:rsid w:val="00914E13"/>
    <w:rsid w:val="00944C24"/>
    <w:rsid w:val="009703BE"/>
    <w:rsid w:val="00976559"/>
    <w:rsid w:val="00976EBF"/>
    <w:rsid w:val="009A14A2"/>
    <w:rsid w:val="009A535B"/>
    <w:rsid w:val="009B65D4"/>
    <w:rsid w:val="009D1853"/>
    <w:rsid w:val="009D34AE"/>
    <w:rsid w:val="009E7576"/>
    <w:rsid w:val="00A139C9"/>
    <w:rsid w:val="00A223E2"/>
    <w:rsid w:val="00A30D34"/>
    <w:rsid w:val="00A37F3F"/>
    <w:rsid w:val="00A52DB7"/>
    <w:rsid w:val="00A9208C"/>
    <w:rsid w:val="00AA450F"/>
    <w:rsid w:val="00AB6ED5"/>
    <w:rsid w:val="00AE462E"/>
    <w:rsid w:val="00AE5EB7"/>
    <w:rsid w:val="00AF08A1"/>
    <w:rsid w:val="00AF1F27"/>
    <w:rsid w:val="00B0159E"/>
    <w:rsid w:val="00B02173"/>
    <w:rsid w:val="00B0632D"/>
    <w:rsid w:val="00B06703"/>
    <w:rsid w:val="00B26725"/>
    <w:rsid w:val="00B322DD"/>
    <w:rsid w:val="00B6264D"/>
    <w:rsid w:val="00B702FC"/>
    <w:rsid w:val="00B757D8"/>
    <w:rsid w:val="00B84952"/>
    <w:rsid w:val="00B906CF"/>
    <w:rsid w:val="00BA3459"/>
    <w:rsid w:val="00BA687C"/>
    <w:rsid w:val="00BB21C0"/>
    <w:rsid w:val="00BC0679"/>
    <w:rsid w:val="00BE54E3"/>
    <w:rsid w:val="00BF03A5"/>
    <w:rsid w:val="00BF397C"/>
    <w:rsid w:val="00BF7A6E"/>
    <w:rsid w:val="00C032F2"/>
    <w:rsid w:val="00C165D1"/>
    <w:rsid w:val="00C46FCC"/>
    <w:rsid w:val="00C65950"/>
    <w:rsid w:val="00C91A92"/>
    <w:rsid w:val="00C97515"/>
    <w:rsid w:val="00CA79A3"/>
    <w:rsid w:val="00CB0A95"/>
    <w:rsid w:val="00CD7601"/>
    <w:rsid w:val="00CE1D76"/>
    <w:rsid w:val="00CE2EBA"/>
    <w:rsid w:val="00CE6394"/>
    <w:rsid w:val="00D04E0E"/>
    <w:rsid w:val="00D11D14"/>
    <w:rsid w:val="00D12017"/>
    <w:rsid w:val="00D573AA"/>
    <w:rsid w:val="00D732FE"/>
    <w:rsid w:val="00D77D0F"/>
    <w:rsid w:val="00D77DFE"/>
    <w:rsid w:val="00D82382"/>
    <w:rsid w:val="00D91091"/>
    <w:rsid w:val="00D936A1"/>
    <w:rsid w:val="00DC5C49"/>
    <w:rsid w:val="00DE103D"/>
    <w:rsid w:val="00DE31E5"/>
    <w:rsid w:val="00DE7298"/>
    <w:rsid w:val="00DF497A"/>
    <w:rsid w:val="00DF775E"/>
    <w:rsid w:val="00E02A0E"/>
    <w:rsid w:val="00E324A8"/>
    <w:rsid w:val="00E50D47"/>
    <w:rsid w:val="00E6088E"/>
    <w:rsid w:val="00E75C5D"/>
    <w:rsid w:val="00E81150"/>
    <w:rsid w:val="00EB4C6D"/>
    <w:rsid w:val="00EC1F80"/>
    <w:rsid w:val="00ED4B96"/>
    <w:rsid w:val="00ED723B"/>
    <w:rsid w:val="00EE3C23"/>
    <w:rsid w:val="00F15BF9"/>
    <w:rsid w:val="00F27D43"/>
    <w:rsid w:val="00F30CE8"/>
    <w:rsid w:val="00F339CE"/>
    <w:rsid w:val="00F37113"/>
    <w:rsid w:val="00F52B21"/>
    <w:rsid w:val="00F557E0"/>
    <w:rsid w:val="00F73B0F"/>
    <w:rsid w:val="00F91407"/>
    <w:rsid w:val="00FA2BFA"/>
    <w:rsid w:val="00FD39B3"/>
    <w:rsid w:val="00FE1E4A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5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D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31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14A2"/>
  </w:style>
  <w:style w:type="paragraph" w:styleId="a6">
    <w:name w:val="footer"/>
    <w:basedOn w:val="a"/>
    <w:link w:val="a7"/>
    <w:uiPriority w:val="99"/>
    <w:unhideWhenUsed/>
    <w:rsid w:val="009A1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14A2"/>
  </w:style>
  <w:style w:type="table" w:styleId="a8">
    <w:name w:val="Table Grid"/>
    <w:basedOn w:val="a1"/>
    <w:uiPriority w:val="59"/>
    <w:rsid w:val="007A6F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"/>
    <w:basedOn w:val="a"/>
    <w:link w:val="aa"/>
    <w:rsid w:val="009D34AE"/>
    <w:pPr>
      <w:widowControl w:val="0"/>
      <w:spacing w:after="12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a">
    <w:name w:val="Основной текст Знак"/>
    <w:basedOn w:val="a0"/>
    <w:link w:val="a9"/>
    <w:rsid w:val="009D34AE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b">
    <w:name w:val="No Spacing"/>
    <w:uiPriority w:val="1"/>
    <w:qFormat/>
    <w:rsid w:val="009D34AE"/>
    <w:pPr>
      <w:spacing w:after="0" w:line="240" w:lineRule="auto"/>
    </w:pPr>
    <w:rPr>
      <w:rFonts w:ascii="Calibri" w:eastAsia="Times New Roman" w:hAnsi="Calibri" w:cs="Times New Roman"/>
    </w:rPr>
  </w:style>
  <w:style w:type="character" w:styleId="ac">
    <w:name w:val="Hyperlink"/>
    <w:basedOn w:val="a0"/>
    <w:rsid w:val="009050F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50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0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&#1055;&#1083;&#1077;&#1089;&#1086;&#1074;&#1089;&#1082;&#1080;&#1093;\Desktop\&#1089;&#1074;&#1077;&#1076;&#1077;&#1085;&#1080;&#1103;%20&#1086;%20&#1076;&#1086;&#1093;&#1086;&#1076;&#1072;&#1093;%20&#1076;&#1083;&#1103;%20&#1088;&#1072;&#1079;&#1084;&#1077;&#1097;&#1077;&#1085;&#1080;&#1103;%20&#1085;&#1072;%20&#1089;&#1072;&#1081;&#1090;&#1077;%202013%20&#1075;&#1083;&#1072;&#1074;&#1072;%20&#1072;&#1076;&#1084;&#1080;&#1085;&#1080;&#1089;&#1090;&#1088;&#1072;&#1094;&#1080;&#108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CD68B-C71A-416C-BE94-3F060179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oganes</cp:lastModifiedBy>
  <cp:revision>2</cp:revision>
  <cp:lastPrinted>2015-04-10T05:41:00Z</cp:lastPrinted>
  <dcterms:created xsi:type="dcterms:W3CDTF">2017-04-12T07:50:00Z</dcterms:created>
  <dcterms:modified xsi:type="dcterms:W3CDTF">2017-04-12T07:50:00Z</dcterms:modified>
</cp:coreProperties>
</file>